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0FA851E2">
                <wp:simplePos x="0" y="0"/>
                <wp:positionH relativeFrom="column">
                  <wp:posOffset>-64135</wp:posOffset>
                </wp:positionH>
                <wp:positionV relativeFrom="paragraph">
                  <wp:posOffset>168910</wp:posOffset>
                </wp:positionV>
                <wp:extent cx="6667500" cy="975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38A3CCEE" w:rsidR="00E83A0E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</w:t>
                            </w:r>
                            <w:hyperlink r:id="rId9" w:history="1">
                              <w:r w:rsidR="00E83A0E"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quayandferry@gmail.com</w:t>
                              </w:r>
                            </w:hyperlink>
                          </w:p>
                          <w:p w14:paraId="795B7567" w14:textId="6CF46663" w:rsidR="00A64224" w:rsidRPr="007C5F92" w:rsidRDefault="00300CFE" w:rsidP="00E62B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4</w:t>
                            </w:r>
                            <w:r w:rsidRPr="00300CFE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E62B3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unday of E</w:t>
                            </w:r>
                            <w:r w:rsidR="0016367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ster</w:t>
                            </w:r>
                            <w:r w:rsidR="00C12F83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</w:t>
                            </w:r>
                            <w:r w:rsidR="00360D8E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)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3</w:t>
                            </w:r>
                            <w:r w:rsidRPr="00300CFE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y</w:t>
                            </w:r>
                            <w:r w:rsidR="002D6DF0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5692B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0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13.3pt;width:525pt;height:7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38A3CCEE" w:rsidR="00E83A0E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</w:t>
                      </w:r>
                      <w:hyperlink r:id="rId12" w:history="1">
                        <w:r w:rsidR="00E83A0E"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quayandferry@gmail.com</w:t>
                        </w:r>
                      </w:hyperlink>
                    </w:p>
                    <w:p w14:paraId="795B7567" w14:textId="6CF46663" w:rsidR="00A64224" w:rsidRPr="007C5F92" w:rsidRDefault="00300CFE" w:rsidP="00E62B3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4</w:t>
                      </w:r>
                      <w:r w:rsidRPr="00300CFE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E62B3F">
                        <w:rPr>
                          <w:rFonts w:ascii="Comic Sans MS" w:hAnsi="Comic Sans MS"/>
                          <w:b/>
                          <w:u w:val="single"/>
                        </w:rPr>
                        <w:t>Sunday of E</w:t>
                      </w:r>
                      <w:r w:rsidR="00163676">
                        <w:rPr>
                          <w:rFonts w:ascii="Comic Sans MS" w:hAnsi="Comic Sans MS"/>
                          <w:b/>
                          <w:u w:val="single"/>
                        </w:rPr>
                        <w:t>aster</w:t>
                      </w:r>
                      <w:r w:rsidR="00C12F83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(</w:t>
                      </w:r>
                      <w:r w:rsidR="00360D8E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A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)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3</w:t>
                      </w:r>
                      <w:r w:rsidRPr="00300CFE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y</w:t>
                      </w:r>
                      <w:r w:rsidR="002D6DF0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5692B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2020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4417C3CD" w:rsidR="00EF5006" w:rsidRDefault="00EF5006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</w:p>
    <w:p w14:paraId="031B67F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01B2B789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4DBA5DF" w14:textId="4037B7F8" w:rsidR="00EF5006" w:rsidRPr="00B8731D" w:rsidRDefault="00CA39DA" w:rsidP="00B8731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1E67C734">
                <wp:simplePos x="0" y="0"/>
                <wp:positionH relativeFrom="margin">
                  <wp:posOffset>-64135</wp:posOffset>
                </wp:positionH>
                <wp:positionV relativeFrom="paragraph">
                  <wp:posOffset>24130</wp:posOffset>
                </wp:positionV>
                <wp:extent cx="6686550" cy="1653540"/>
                <wp:effectExtent l="0" t="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5354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58DA" w14:textId="072782A4" w:rsidR="005D60A6" w:rsidRDefault="004B16D4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will say Mass each day for the foll</w:t>
                            </w:r>
                            <w:r w:rsid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wing intentions:-</w:t>
                            </w:r>
                          </w:p>
                          <w:p w14:paraId="2F775635" w14:textId="77777777" w:rsid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C5FD8F" w14:textId="77777777" w:rsidR="00300CFE" w:rsidRDefault="00300CFE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7E2C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Pr="0018537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18537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8537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Easter</w:t>
                            </w:r>
                            <w:bookmarkEnd w:id="1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Moira Rogers)</w:t>
                            </w:r>
                          </w:p>
                          <w:p w14:paraId="0C7E5E51" w14:textId="523AA42B" w:rsidR="006F57A1" w:rsidRPr="00BB5C21" w:rsidRDefault="006F57A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 </w:t>
                            </w:r>
                            <w:r w:rsidR="00300C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CE2055" w:rsidRPr="00CE205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C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e English Martyr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E055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7546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7546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Tom (sick) &amp; Janet Mathew</w:t>
                            </w:r>
                          </w:p>
                          <w:p w14:paraId="2C639923" w14:textId="03FC8F21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</w:t>
                            </w:r>
                            <w:r w:rsidR="007E2C3D" w:rsidRPr="007E2C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="00BC5DE8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30B7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Tuesday of the </w:t>
                            </w:r>
                            <w:r w:rsid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18537D" w:rsidRP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613C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6628E2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7546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ary Kelly (ill)</w:t>
                            </w:r>
                          </w:p>
                          <w:p w14:paraId="3F92FF9C" w14:textId="467A65C6" w:rsidR="00B84577" w:rsidRPr="00BB5C21" w:rsidRDefault="001711B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</w:t>
                            </w:r>
                            <w:r w:rsid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64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7E2C3D" w:rsidRPr="007E2C3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64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ay</w:t>
                            </w:r>
                            <w:r w:rsidR="009D095F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nesday of the 4</w:t>
                            </w:r>
                            <w:r w:rsidR="0018537D" w:rsidRP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1853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18537D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8537D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7546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lan Walmsley (RIP)</w:t>
                            </w:r>
                            <w:r w:rsidR="00D03C7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03C7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68ED7CC" w14:textId="6E91CE3C" w:rsidR="008759B0" w:rsidRPr="00B33845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CE205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7E2C3D" w:rsidRPr="007E2C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="00C07B44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Thursday of the </w:t>
                            </w:r>
                            <w:r w:rsid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18537D" w:rsidRP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613C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1012F8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7546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aria Devine (RIP)</w:t>
                            </w:r>
                            <w:r w:rsidR="00EA289A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A052FB4" w14:textId="609F453A" w:rsidR="0053319A" w:rsidRPr="00B33845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03564F" w:rsidRPr="0003564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E2C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 w:rsidR="0025191C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608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riday</w:t>
                            </w:r>
                            <w:r w:rsidR="005F5978" w:rsidRP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of the </w:t>
                            </w:r>
                            <w:r w:rsid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18537D" w:rsidRP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7D58F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7546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onathon Knox (RIP)</w:t>
                            </w:r>
                          </w:p>
                          <w:p w14:paraId="6744D8D7" w14:textId="78FAAC94" w:rsidR="00D054A5" w:rsidRDefault="0003564F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t 9</w:t>
                            </w:r>
                            <w:r w:rsidRPr="0003564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aturday</w:t>
                            </w:r>
                            <w:r w:rsidRP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of the 4</w:t>
                            </w:r>
                            <w:r w:rsidRPr="0003564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A754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754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Henry &amp; Catherine Wilcock</w:t>
                            </w:r>
                          </w:p>
                          <w:p w14:paraId="42AB02A8" w14:textId="3A1C12B8" w:rsidR="0018537D" w:rsidRPr="00BB5C21" w:rsidRDefault="0018537D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 10</w:t>
                            </w:r>
                            <w:r w:rsidRPr="0018537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8537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18537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8537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Eas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</w:p>
                          <w:p w14:paraId="569E95BB" w14:textId="77777777"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E31827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5.05pt;margin-top:1.9pt;width:526.5pt;height:130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" fillcolor="white [3201]" strokecolor="black [3200]" strokeweight=".5pt">
                <v:textbox>
                  <w:txbxContent>
                    <w:p w14:paraId="7C1A58DA" w14:textId="072782A4" w:rsidR="005D60A6" w:rsidRDefault="004B16D4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will say Mass each day for the foll</w:t>
                      </w:r>
                      <w:r w:rsid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owing intentions:-</w:t>
                      </w:r>
                    </w:p>
                    <w:p w14:paraId="2F775635" w14:textId="77777777" w:rsid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8C5FD8F" w14:textId="77777777" w:rsidR="00300CFE" w:rsidRDefault="00300CFE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bookmarkStart w:id="2" w:name="_GoBack"/>
                      <w:bookmarkEnd w:id="2"/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3</w:t>
                      </w:r>
                      <w:r w:rsidRPr="007E2C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65"/>
                      <w:r w:rsidRPr="0018537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4</w:t>
                      </w:r>
                      <w:r w:rsidRPr="0018537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8537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Easter</w:t>
                      </w:r>
                      <w:bookmarkEnd w:id="3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eople of the Paris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Moira Rogers)</w:t>
                      </w:r>
                    </w:p>
                    <w:p w14:paraId="0C7E5E51" w14:textId="523AA42B" w:rsidR="006F57A1" w:rsidRPr="00BB5C21" w:rsidRDefault="006F57A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 </w:t>
                      </w:r>
                      <w:r w:rsidR="00300CFE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CE2055" w:rsidRPr="00CE205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00CFE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e English Martyrs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E055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A7546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A7546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Tom (sick) &amp; Janet Mathew</w:t>
                      </w:r>
                    </w:p>
                    <w:p w14:paraId="2C639923" w14:textId="03FC8F21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</w:t>
                      </w:r>
                      <w:r w:rsidR="007E2C3D" w:rsidRPr="007E2C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="00BC5DE8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A30B7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Tuesday of the </w:t>
                      </w:r>
                      <w:r w:rsid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4</w:t>
                      </w:r>
                      <w:r w:rsidR="0018537D" w:rsidRP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613C0A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6628E2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A7546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ary Kelly (ill)</w:t>
                      </w:r>
                    </w:p>
                    <w:p w14:paraId="3F92FF9C" w14:textId="467A65C6" w:rsidR="00B84577" w:rsidRPr="00BB5C21" w:rsidRDefault="001711B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</w:t>
                      </w:r>
                      <w:r w:rsid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3564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6</w:t>
                      </w:r>
                      <w:r w:rsidR="007E2C3D" w:rsidRPr="007E2C3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3564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ay</w:t>
                      </w:r>
                      <w:r w:rsidR="009D095F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nesday of the 4</w:t>
                      </w:r>
                      <w:r w:rsidR="0018537D" w:rsidRP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18537D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18537D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8537D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A7546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lan Walmsley (RIP)</w:t>
                      </w:r>
                      <w:r w:rsidR="00D03C7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03C7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168ED7CC" w14:textId="6E91CE3C" w:rsidR="008759B0" w:rsidRPr="00B33845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CE205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7E2C3D" w:rsidRPr="007E2C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="00C07B44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Thursday of the </w:t>
                      </w:r>
                      <w:r w:rsid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4</w:t>
                      </w:r>
                      <w:r w:rsidR="0018537D" w:rsidRP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613C0A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1012F8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A7546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aria Devine (RIP)</w:t>
                      </w:r>
                      <w:r w:rsidR="00EA289A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4A052FB4" w14:textId="609F453A" w:rsidR="0053319A" w:rsidRPr="00B33845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03564F" w:rsidRPr="0003564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E2C3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</w:t>
                      </w:r>
                      <w:r w:rsidR="0025191C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608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riday</w:t>
                      </w:r>
                      <w:r w:rsidR="005F5978" w:rsidRP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of the </w:t>
                      </w:r>
                      <w:r w:rsid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4</w:t>
                      </w:r>
                      <w:r w:rsidR="0018537D" w:rsidRP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7D58F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A7546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onathon Knox (RIP)</w:t>
                      </w:r>
                    </w:p>
                    <w:p w14:paraId="6744D8D7" w14:textId="78FAAC94" w:rsidR="00D054A5" w:rsidRDefault="0003564F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at 9</w:t>
                      </w:r>
                      <w:r w:rsidRPr="0003564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aturday</w:t>
                      </w:r>
                      <w:r w:rsidRP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of the 4</w:t>
                      </w:r>
                      <w:r w:rsidRPr="0003564F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A754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754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Henry &amp; Catherine Wilcock</w:t>
                      </w:r>
                    </w:p>
                    <w:p w14:paraId="42AB02A8" w14:textId="3A1C12B8" w:rsidR="0018537D" w:rsidRPr="00BB5C21" w:rsidRDefault="0018537D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un 10</w:t>
                      </w:r>
                      <w:r w:rsidRPr="0018537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8537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5</w:t>
                      </w:r>
                      <w:r w:rsidRPr="0018537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8537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Easter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People of the Parish</w:t>
                      </w:r>
                    </w:p>
                    <w:p w14:paraId="569E95BB" w14:textId="77777777"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E31827" w14:textId="7777777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71C3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F35073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3FF23A56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F31CEAF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27644269" w14:textId="69BDCE72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C546B58" w14:textId="43734183" w:rsidR="00A10F52" w:rsidRDefault="00CA39DA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AE0BEC3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690360" cy="411480"/>
                <wp:effectExtent l="0" t="0" r="15240" b="266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B492" w14:textId="66CFB113" w:rsidR="00BB7E8A" w:rsidRPr="00E45EEB" w:rsidRDefault="00BB7E8A" w:rsidP="00E45EE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5E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HURCHES ARE CLOSED TO ALL ACTS OF WORSHIP UNTIL FURTHER NOTICE</w:t>
                            </w:r>
                          </w:p>
                          <w:p w14:paraId="1F9E7605" w14:textId="77777777" w:rsidR="00BB7E8A" w:rsidRPr="00E45EEB" w:rsidRDefault="00BB7E8A" w:rsidP="00E45EE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5E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by order of the Bishops’ Conference of England and Wales (www.cbcew.org.uk)</w:t>
                            </w:r>
                          </w:p>
                          <w:p w14:paraId="060DBBB5" w14:textId="53EAE67A" w:rsidR="00E21053" w:rsidRPr="00E45EEB" w:rsidRDefault="00E21053" w:rsidP="00E45E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3.3pt;width:526.8pt;height:32.4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7aLQIAAFc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">
                <v:textbox>
                  <w:txbxContent>
                    <w:p w14:paraId="2816B492" w14:textId="66CFB113" w:rsidR="00BB7E8A" w:rsidRPr="00E45EEB" w:rsidRDefault="00BB7E8A" w:rsidP="00E45EEB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45EE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HURCHES ARE CLOSED TO ALL ACTS OF WORSHIP UNTIL FURTHER NOTICE</w:t>
                      </w:r>
                    </w:p>
                    <w:p w14:paraId="1F9E7605" w14:textId="77777777" w:rsidR="00BB7E8A" w:rsidRPr="00E45EEB" w:rsidRDefault="00BB7E8A" w:rsidP="00E45EEB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45EE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by order of the Bishops’ Conference of England and Wales (www.cbcew.org.uk)</w:t>
                      </w:r>
                    </w:p>
                    <w:p w14:paraId="060DBBB5" w14:textId="53EAE67A" w:rsidR="00E21053" w:rsidRPr="00E45EEB" w:rsidRDefault="00E21053" w:rsidP="00E45E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6E775" w14:textId="0E11298A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70A6132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9EDB066" w14:textId="77777777" w:rsidR="00CA39DA" w:rsidRPr="00CA39DA" w:rsidRDefault="00CA39DA" w:rsidP="00E45EE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23122AB7" w14:textId="1645781D" w:rsidR="00BB7E8A" w:rsidRPr="00F6084B" w:rsidRDefault="0048587C" w:rsidP="00302219">
      <w:pPr>
        <w:shd w:val="clear" w:color="auto" w:fill="FFFFFF"/>
        <w:jc w:val="center"/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Our parish now has a Facebook page – if you are on FB come and like the page and join us on </w:t>
      </w:r>
      <w:hyperlink r:id="rId13" w:history="1">
        <w:r w:rsidRPr="00DA2A6D">
          <w:rPr>
            <w:rStyle w:val="Hyperlink"/>
            <w:rFonts w:ascii="Comic Sans MS" w:hAnsi="Comic Sans MS"/>
            <w:b/>
            <w:sz w:val="18"/>
            <w:szCs w:val="18"/>
          </w:rPr>
          <w:t>www.fb.me/deesidecatholic</w:t>
        </w:r>
      </w:hyperlink>
      <w:r w:rsidR="00F6084B">
        <w:rPr>
          <w:rStyle w:val="Hyperlink"/>
          <w:rFonts w:ascii="Comic Sans MS" w:hAnsi="Comic Sans MS"/>
          <w:sz w:val="18"/>
          <w:szCs w:val="18"/>
          <w:u w:val="none"/>
        </w:rPr>
        <w:t xml:space="preserve"> </w:t>
      </w:r>
      <w:r w:rsidR="00F6084B"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  <w:t>- share your posts and photos there and invite your friends</w:t>
      </w:r>
    </w:p>
    <w:p w14:paraId="72753E6E" w14:textId="77777777" w:rsidR="0048587C" w:rsidRPr="00CA39DA" w:rsidRDefault="0048587C" w:rsidP="00302219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276A8C50" w14:textId="26D70595" w:rsidR="00FC7418" w:rsidRDefault="00E83A0E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The Diocese of Wrexham (</w:t>
      </w:r>
      <w:hyperlink r:id="rId14" w:history="1">
        <w:r w:rsidRPr="00DA2A6D">
          <w:rPr>
            <w:rStyle w:val="Hyperlink"/>
            <w:rFonts w:ascii="Comic Sans MS" w:hAnsi="Comic Sans MS"/>
            <w:b/>
            <w:sz w:val="20"/>
            <w:szCs w:val="20"/>
          </w:rPr>
          <w:t>www.rcdwxm.org.uk</w:t>
        </w:r>
      </w:hyperlink>
      <w:r w:rsidR="0048587C">
        <w:rPr>
          <w:rFonts w:ascii="Comic Sans MS" w:hAnsi="Comic Sans MS"/>
          <w:b/>
          <w:sz w:val="20"/>
          <w:szCs w:val="20"/>
          <w:u w:val="single"/>
        </w:rPr>
        <w:t xml:space="preserve">) </w:t>
      </w:r>
      <w:r>
        <w:rPr>
          <w:rFonts w:ascii="Comic Sans MS" w:hAnsi="Comic Sans MS"/>
          <w:b/>
          <w:sz w:val="20"/>
          <w:szCs w:val="20"/>
          <w:u w:val="single"/>
        </w:rPr>
        <w:t xml:space="preserve">have a Facebook page - </w:t>
      </w:r>
      <w:hyperlink r:id="rId15" w:history="1">
        <w:r w:rsidRPr="00DA2A6D">
          <w:rPr>
            <w:rStyle w:val="Hyperlink"/>
            <w:rFonts w:ascii="Comic Sans MS" w:hAnsi="Comic Sans MS"/>
            <w:b/>
            <w:sz w:val="20"/>
            <w:szCs w:val="20"/>
          </w:rPr>
          <w:t>https://www.facebook.com/wrexhamdiocese/</w:t>
        </w:r>
      </w:hyperlink>
      <w:r w:rsidRPr="00CA39DA">
        <w:rPr>
          <w:rFonts w:ascii="Comic Sans MS" w:hAnsi="Comic Sans MS"/>
          <w:b/>
          <w:sz w:val="20"/>
          <w:szCs w:val="20"/>
        </w:rPr>
        <w:t xml:space="preserve"> </w:t>
      </w:r>
      <w:r w:rsidR="00CA39DA" w:rsidRPr="00CA39DA">
        <w:rPr>
          <w:rFonts w:ascii="Comic Sans MS" w:hAnsi="Comic Sans MS"/>
          <w:b/>
          <w:sz w:val="20"/>
          <w:szCs w:val="20"/>
        </w:rPr>
        <w:t>with links to their</w:t>
      </w:r>
      <w:r w:rsidRPr="00CA39DA">
        <w:rPr>
          <w:rFonts w:ascii="Comic Sans MS" w:hAnsi="Comic Sans MS"/>
          <w:b/>
          <w:sz w:val="20"/>
          <w:szCs w:val="20"/>
        </w:rPr>
        <w:t xml:space="preserve"> YouTube channel - </w:t>
      </w:r>
      <w:r>
        <w:rPr>
          <w:rFonts w:ascii="Comic Sans MS" w:hAnsi="Comic Sans MS"/>
          <w:b/>
          <w:sz w:val="20"/>
          <w:szCs w:val="20"/>
        </w:rPr>
        <w:t>where you can follow Bishop Peter live streaming Mass</w:t>
      </w:r>
      <w:r w:rsidR="00BB7E8A">
        <w:rPr>
          <w:rFonts w:ascii="Comic Sans MS" w:hAnsi="Comic Sans MS"/>
          <w:b/>
          <w:sz w:val="20"/>
          <w:szCs w:val="20"/>
        </w:rPr>
        <w:t xml:space="preserve"> and other servi</w:t>
      </w:r>
      <w:r w:rsidR="0048587C">
        <w:rPr>
          <w:rFonts w:ascii="Comic Sans MS" w:hAnsi="Comic Sans MS"/>
          <w:b/>
          <w:sz w:val="20"/>
          <w:szCs w:val="20"/>
        </w:rPr>
        <w:t>c</w:t>
      </w:r>
      <w:r w:rsidR="00BB7E8A">
        <w:rPr>
          <w:rFonts w:ascii="Comic Sans MS" w:hAnsi="Comic Sans MS"/>
          <w:b/>
          <w:sz w:val="20"/>
          <w:szCs w:val="20"/>
        </w:rPr>
        <w:t>es,</w:t>
      </w:r>
      <w:r>
        <w:rPr>
          <w:rFonts w:ascii="Comic Sans MS" w:hAnsi="Comic Sans MS"/>
          <w:b/>
          <w:sz w:val="20"/>
          <w:szCs w:val="20"/>
        </w:rPr>
        <w:t xml:space="preserve"> and also access videos of Mass</w:t>
      </w:r>
      <w:r w:rsidR="0048587C">
        <w:rPr>
          <w:rFonts w:ascii="Comic Sans MS" w:hAnsi="Comic Sans MS"/>
          <w:b/>
          <w:sz w:val="20"/>
          <w:szCs w:val="20"/>
        </w:rPr>
        <w:t>.</w:t>
      </w:r>
      <w:r w:rsidR="00CA39DA">
        <w:rPr>
          <w:rFonts w:ascii="Comic Sans MS" w:hAnsi="Comic Sans MS"/>
          <w:b/>
          <w:sz w:val="20"/>
          <w:szCs w:val="20"/>
        </w:rPr>
        <w:t xml:space="preserve"> He</w:t>
      </w:r>
      <w:r w:rsidR="00FC7418">
        <w:rPr>
          <w:rFonts w:ascii="Comic Sans MS" w:hAnsi="Comic Sans MS"/>
          <w:b/>
          <w:sz w:val="20"/>
          <w:szCs w:val="20"/>
        </w:rPr>
        <w:t xml:space="preserve"> will live stream Mass every Tuesday for a different Parish in his Diocese, and on a Thursday for NHS &amp; Social Care front-line workers, and for the sick and their families.</w:t>
      </w:r>
    </w:p>
    <w:p w14:paraId="0F284B83" w14:textId="77777777" w:rsidR="00A718AC" w:rsidRDefault="00A718AC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14:paraId="4DBBF851" w14:textId="007D76D6" w:rsidR="00782124" w:rsidRDefault="00782124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82124"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 wp14:anchorId="684492A8" wp14:editId="789C00D3">
            <wp:extent cx="1698172" cy="7852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ar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788" cy="7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DE45" w14:textId="77777777" w:rsidR="004E64D0" w:rsidRDefault="004E64D0" w:rsidP="00302219">
      <w:pPr>
        <w:shd w:val="clear" w:color="auto" w:fill="FFFFFF"/>
        <w:jc w:val="center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14:paraId="56F8FB7D" w14:textId="22EF5387" w:rsidR="004E64D0" w:rsidRPr="004E64D0" w:rsidRDefault="009E6032" w:rsidP="00302219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 w:cs="Helvetica"/>
          <w:color w:val="1C1E21"/>
          <w:sz w:val="18"/>
          <w:szCs w:val="18"/>
          <w:shd w:val="clear" w:color="auto" w:fill="FFFFFF"/>
        </w:rPr>
        <w:t xml:space="preserve"> “Let us rediscover the beauty of praying the Rosary at home during May! At the end of each Rosary, we can recite a prayer asking for Mary’s intercession, that the Lord might free us from this pandemic, and life might serenely resume its normal course”</w:t>
      </w:r>
      <w:r>
        <w:rPr>
          <w:rFonts w:ascii="Comic Sans MS" w:hAnsi="Comic Sans MS" w:cs="Helvetica"/>
          <w:color w:val="1C1E21"/>
          <w:sz w:val="18"/>
          <w:szCs w:val="18"/>
          <w:shd w:val="clear" w:color="auto" w:fill="FFFFFF"/>
        </w:rPr>
        <w:br/>
        <w:t>Pope Francis</w:t>
      </w:r>
    </w:p>
    <w:p w14:paraId="36FE0E24" w14:textId="51435CA3" w:rsidR="00040C95" w:rsidRDefault="00040C95" w:rsidP="00A718AC">
      <w:pPr>
        <w:shd w:val="clear" w:color="auto" w:fill="FFFFFF"/>
        <w:jc w:val="center"/>
        <w:rPr>
          <w:rFonts w:ascii="Helvetica" w:hAnsi="Helvetica"/>
          <w:color w:val="1C1E21"/>
          <w:sz w:val="21"/>
          <w:szCs w:val="21"/>
          <w:shd w:val="clear" w:color="auto" w:fill="FFFFFF"/>
        </w:rPr>
      </w:pPr>
    </w:p>
    <w:p w14:paraId="4296EDD9" w14:textId="60F36DEC" w:rsidR="00FC7418" w:rsidRPr="00FC7418" w:rsidRDefault="001B2278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="00FC7418">
        <w:rPr>
          <w:rFonts w:ascii="Comic Sans MS" w:hAnsi="Comic Sans MS"/>
          <w:sz w:val="18"/>
          <w:szCs w:val="18"/>
        </w:rPr>
        <w:t>:-</w:t>
      </w:r>
    </w:p>
    <w:p w14:paraId="7640ED0A" w14:textId="5A86BCFC" w:rsidR="001B2278" w:rsidRPr="004E2893" w:rsidRDefault="001B2278" w:rsidP="004E289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8"/>
          <w:szCs w:val="18"/>
        </w:rPr>
      </w:pPr>
      <w:r w:rsidRPr="004E2893">
        <w:rPr>
          <w:rFonts w:ascii="Comic Sans MS" w:hAnsi="Comic Sans MS"/>
          <w:sz w:val="18"/>
          <w:szCs w:val="18"/>
        </w:rPr>
        <w:t>Rosemary Bowden,</w:t>
      </w:r>
      <w:r w:rsidR="00FC7418" w:rsidRPr="004E2893">
        <w:rPr>
          <w:rFonts w:ascii="Comic Sans MS" w:hAnsi="Comic Sans MS"/>
          <w:sz w:val="18"/>
          <w:szCs w:val="18"/>
        </w:rPr>
        <w:t xml:space="preserve"> who is poorly in hospital, </w:t>
      </w:r>
      <w:r w:rsidRPr="004E2893">
        <w:rPr>
          <w:rFonts w:ascii="Comic Sans MS" w:hAnsi="Comic Sans MS"/>
          <w:sz w:val="18"/>
          <w:szCs w:val="18"/>
        </w:rPr>
        <w:t xml:space="preserve">her husband Brian </w:t>
      </w:r>
      <w:r w:rsidR="00447011" w:rsidRPr="004E2893">
        <w:rPr>
          <w:rFonts w:ascii="Comic Sans MS" w:hAnsi="Comic Sans MS"/>
          <w:sz w:val="18"/>
          <w:szCs w:val="18"/>
        </w:rPr>
        <w:t xml:space="preserve">who has recently been in hospital </w:t>
      </w:r>
      <w:r w:rsidRPr="004E2893">
        <w:rPr>
          <w:rFonts w:ascii="Comic Sans MS" w:hAnsi="Comic Sans MS"/>
          <w:sz w:val="18"/>
          <w:szCs w:val="18"/>
        </w:rPr>
        <w:t>and their family.</w:t>
      </w:r>
    </w:p>
    <w:p w14:paraId="16F313F4" w14:textId="77FA9088" w:rsidR="00545F16" w:rsidRPr="004E2893" w:rsidRDefault="00545F16" w:rsidP="004E289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8"/>
          <w:szCs w:val="18"/>
        </w:rPr>
      </w:pPr>
      <w:r w:rsidRPr="004E2893">
        <w:rPr>
          <w:rFonts w:ascii="Comic Sans MS" w:hAnsi="Comic Sans MS"/>
          <w:sz w:val="18"/>
          <w:szCs w:val="18"/>
        </w:rPr>
        <w:t xml:space="preserve">Baby Lewis, </w:t>
      </w:r>
      <w:r w:rsidR="00BE6827">
        <w:rPr>
          <w:rFonts w:ascii="Comic Sans MS" w:hAnsi="Comic Sans MS"/>
          <w:sz w:val="18"/>
          <w:szCs w:val="18"/>
        </w:rPr>
        <w:t>grandson of Pat and Les Thorn</w:t>
      </w:r>
      <w:r w:rsidR="004E2893">
        <w:rPr>
          <w:rFonts w:ascii="Comic Sans MS" w:hAnsi="Comic Sans MS"/>
          <w:sz w:val="18"/>
          <w:szCs w:val="18"/>
        </w:rPr>
        <w:t xml:space="preserve">ton, </w:t>
      </w:r>
      <w:r w:rsidRPr="004E2893">
        <w:rPr>
          <w:rFonts w:ascii="Comic Sans MS" w:hAnsi="Comic Sans MS"/>
          <w:sz w:val="18"/>
          <w:szCs w:val="18"/>
        </w:rPr>
        <w:t>who was born prematurely and is still in NICU.</w:t>
      </w:r>
    </w:p>
    <w:p w14:paraId="1718EAE5" w14:textId="7469C219" w:rsidR="00545F16" w:rsidRPr="004E2893" w:rsidRDefault="00697638" w:rsidP="004E289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>t</w:t>
      </w:r>
      <w:r w:rsidR="00FC7418" w:rsidRPr="004E2893">
        <w:rPr>
          <w:rFonts w:ascii="Comic Sans MS" w:hAnsi="Comic Sans MS"/>
          <w:sz w:val="18"/>
          <w:szCs w:val="18"/>
        </w:rPr>
        <w:t>he</w:t>
      </w:r>
      <w:proofErr w:type="gramEnd"/>
      <w:r w:rsidR="00FC7418" w:rsidRPr="004E2893">
        <w:rPr>
          <w:rFonts w:ascii="Comic Sans MS" w:hAnsi="Comic Sans MS"/>
          <w:sz w:val="18"/>
          <w:szCs w:val="18"/>
        </w:rPr>
        <w:t xml:space="preserve"> repose of the soul </w:t>
      </w:r>
      <w:r w:rsidR="00FF529E" w:rsidRPr="004E2893">
        <w:rPr>
          <w:rFonts w:ascii="Comic Sans MS" w:hAnsi="Comic Sans MS"/>
          <w:sz w:val="18"/>
          <w:szCs w:val="18"/>
        </w:rPr>
        <w:t>of</w:t>
      </w:r>
      <w:r w:rsidR="00E2041B" w:rsidRPr="004E2893">
        <w:rPr>
          <w:rFonts w:ascii="Comic Sans MS" w:hAnsi="Comic Sans MS"/>
          <w:sz w:val="18"/>
          <w:szCs w:val="18"/>
        </w:rPr>
        <w:t xml:space="preserve"> Maria Devine</w:t>
      </w:r>
      <w:r w:rsidR="00FC7418" w:rsidRPr="004E2893">
        <w:rPr>
          <w:rFonts w:ascii="Comic Sans MS" w:hAnsi="Comic Sans MS"/>
          <w:sz w:val="18"/>
          <w:szCs w:val="18"/>
        </w:rPr>
        <w:t>. H</w:t>
      </w:r>
      <w:r w:rsidR="00E2041B" w:rsidRPr="004E2893">
        <w:rPr>
          <w:rFonts w:ascii="Comic Sans MS" w:hAnsi="Comic Sans MS"/>
          <w:sz w:val="18"/>
          <w:szCs w:val="18"/>
        </w:rPr>
        <w:t>er</w:t>
      </w:r>
      <w:r w:rsidR="00FC7418" w:rsidRPr="004E2893">
        <w:rPr>
          <w:rFonts w:ascii="Comic Sans MS" w:hAnsi="Comic Sans MS"/>
          <w:sz w:val="18"/>
          <w:szCs w:val="18"/>
        </w:rPr>
        <w:t xml:space="preserve"> funeral </w:t>
      </w:r>
      <w:r>
        <w:rPr>
          <w:rFonts w:ascii="Comic Sans MS" w:hAnsi="Comic Sans MS"/>
          <w:sz w:val="18"/>
          <w:szCs w:val="18"/>
        </w:rPr>
        <w:t xml:space="preserve">is </w:t>
      </w:r>
      <w:r w:rsidR="00E2041B" w:rsidRPr="004E2893">
        <w:rPr>
          <w:rFonts w:ascii="Comic Sans MS" w:hAnsi="Comic Sans MS"/>
          <w:sz w:val="18"/>
          <w:szCs w:val="18"/>
        </w:rPr>
        <w:t xml:space="preserve">on Thurs 2pm </w:t>
      </w:r>
      <w:r w:rsidR="00FC7418" w:rsidRPr="004E2893">
        <w:rPr>
          <w:rFonts w:ascii="Comic Sans MS" w:hAnsi="Comic Sans MS"/>
          <w:sz w:val="18"/>
          <w:szCs w:val="18"/>
        </w:rPr>
        <w:t xml:space="preserve">at </w:t>
      </w:r>
      <w:r w:rsidR="00E2041B" w:rsidRPr="004E2893">
        <w:rPr>
          <w:rFonts w:ascii="Comic Sans MS" w:hAnsi="Comic Sans MS"/>
          <w:sz w:val="18"/>
          <w:szCs w:val="18"/>
        </w:rPr>
        <w:t xml:space="preserve">Hawarden Cemetery </w:t>
      </w:r>
      <w:r w:rsidR="00FC7418" w:rsidRPr="004E2893">
        <w:rPr>
          <w:rFonts w:ascii="Comic Sans MS" w:hAnsi="Comic Sans MS"/>
          <w:sz w:val="18"/>
          <w:szCs w:val="18"/>
        </w:rPr>
        <w:t>– close family only.</w:t>
      </w:r>
    </w:p>
    <w:p w14:paraId="5352AA3C" w14:textId="77777777" w:rsidR="00A718AC" w:rsidRDefault="00A718AC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5F847487" w14:textId="533C81F6" w:rsidR="00FD3D3A" w:rsidRPr="00CA39DA" w:rsidRDefault="00A718AC" w:rsidP="0039364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437A01">
        <w:rPr>
          <w:rFonts w:ascii="Comic Sans MS" w:hAnsi="Comic Sans MS"/>
          <w:b/>
          <w:sz w:val="18"/>
          <w:szCs w:val="18"/>
          <w:u w:val="single"/>
        </w:rPr>
        <w:t>Canon Joe</w:t>
      </w:r>
      <w:r>
        <w:rPr>
          <w:rFonts w:ascii="Comic Sans MS" w:hAnsi="Comic Sans MS"/>
          <w:sz w:val="18"/>
          <w:szCs w:val="18"/>
        </w:rPr>
        <w:t xml:space="preserve"> sends his best wishes - he is still well but self-isolating, and he remembers all of us in his prayers and daily Masses</w:t>
      </w:r>
    </w:p>
    <w:p w14:paraId="2DF3965E" w14:textId="77777777" w:rsidR="000C4BC9" w:rsidRPr="00CA39DA" w:rsidRDefault="000C4BC9" w:rsidP="0039364A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2EA092AC" w14:textId="77777777" w:rsidR="00CA39DA" w:rsidRDefault="000C4BC9" w:rsidP="00CA39D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49 Club – Connah’s Quay</w:t>
      </w:r>
      <w:r w:rsidR="00CA39DA">
        <w:rPr>
          <w:rFonts w:ascii="Comic Sans MS" w:hAnsi="Comic Sans MS"/>
          <w:sz w:val="18"/>
          <w:szCs w:val="18"/>
        </w:rPr>
        <w:t xml:space="preserve"> :- Just a reminder that</w:t>
      </w:r>
      <w:r>
        <w:rPr>
          <w:rFonts w:ascii="Comic Sans MS" w:hAnsi="Comic Sans MS"/>
          <w:sz w:val="18"/>
          <w:szCs w:val="18"/>
        </w:rPr>
        <w:t xml:space="preserve"> you can set up a Standing Order with your bank to pay</w:t>
      </w:r>
      <w:r w:rsidR="00CA39DA">
        <w:rPr>
          <w:rFonts w:ascii="Comic Sans MS" w:hAnsi="Comic Sans MS"/>
          <w:sz w:val="18"/>
          <w:szCs w:val="18"/>
        </w:rPr>
        <w:t xml:space="preserve"> your subs</w:t>
      </w:r>
      <w:r>
        <w:rPr>
          <w:rFonts w:ascii="Comic Sans MS" w:hAnsi="Comic Sans MS"/>
          <w:sz w:val="18"/>
          <w:szCs w:val="18"/>
        </w:rPr>
        <w:t xml:space="preserve"> monthly</w:t>
      </w:r>
      <w:r w:rsidR="00CA39DA">
        <w:rPr>
          <w:rFonts w:ascii="Comic Sans MS" w:hAnsi="Comic Sans MS"/>
          <w:sz w:val="18"/>
          <w:szCs w:val="18"/>
        </w:rPr>
        <w:t xml:space="preserve">, </w:t>
      </w:r>
      <w:r>
        <w:rPr>
          <w:rFonts w:ascii="Comic Sans MS" w:hAnsi="Comic Sans MS"/>
          <w:sz w:val="18"/>
          <w:szCs w:val="18"/>
        </w:rPr>
        <w:t>please contact Marilyn Jones on 07938854835</w:t>
      </w:r>
      <w:r w:rsidR="00CA39DA">
        <w:rPr>
          <w:rFonts w:ascii="Comic Sans MS" w:hAnsi="Comic Sans MS"/>
          <w:sz w:val="18"/>
          <w:szCs w:val="18"/>
        </w:rPr>
        <w:t xml:space="preserve"> for further details.</w:t>
      </w:r>
    </w:p>
    <w:p w14:paraId="4C229AC7" w14:textId="6127A886" w:rsidR="00E20D9C" w:rsidRPr="00BB5C21" w:rsidRDefault="00CA39DA" w:rsidP="00CA39DA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BB5C21">
        <w:rPr>
          <w:rFonts w:ascii="Comic Sans MS" w:hAnsi="Comic Sans MS"/>
          <w:sz w:val="18"/>
          <w:szCs w:val="18"/>
        </w:rPr>
        <w:t xml:space="preserve"> </w:t>
      </w:r>
    </w:p>
    <w:p w14:paraId="2699DF2D" w14:textId="4E30B739" w:rsidR="00B653FC" w:rsidRPr="00B653FC" w:rsidRDefault="00993952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  <w:r w:rsidRPr="00BB5C21">
        <w:rPr>
          <w:rFonts w:ascii="Comic Sans MS" w:hAnsi="Comic Sans MS"/>
          <w:b/>
          <w:sz w:val="18"/>
          <w:szCs w:val="18"/>
          <w:u w:val="single"/>
        </w:rPr>
        <w:t>First Holy Communion</w:t>
      </w:r>
      <w:r w:rsidR="00485EA5">
        <w:rPr>
          <w:rFonts w:ascii="Comic Sans MS" w:hAnsi="Comic Sans MS"/>
          <w:sz w:val="18"/>
          <w:szCs w:val="18"/>
        </w:rPr>
        <w:t xml:space="preserve">, 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Getting T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o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K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now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Y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>ou</w:t>
      </w:r>
      <w:r w:rsidR="00485EA5">
        <w:rPr>
          <w:rFonts w:ascii="Comic Sans MS" w:hAnsi="Comic Sans MS"/>
          <w:b/>
          <w:sz w:val="18"/>
          <w:szCs w:val="18"/>
          <w:u w:val="single"/>
        </w:rPr>
        <w:t xml:space="preserve"> Sessions</w:t>
      </w:r>
      <w:r w:rsidR="00485EA5">
        <w:rPr>
          <w:rFonts w:ascii="Comic Sans MS" w:hAnsi="Comic Sans MS"/>
          <w:sz w:val="18"/>
          <w:szCs w:val="18"/>
        </w:rPr>
        <w:t xml:space="preserve">, </w:t>
      </w:r>
      <w:r w:rsidR="002A779F" w:rsidRPr="00BB5C21">
        <w:rPr>
          <w:rFonts w:ascii="Comic Sans MS" w:hAnsi="Comic Sans MS"/>
          <w:b/>
          <w:color w:val="333333"/>
          <w:sz w:val="18"/>
          <w:szCs w:val="18"/>
          <w:u w:val="single"/>
        </w:rPr>
        <w:t>PAC Meetin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 xml:space="preserve">g and </w:t>
      </w:r>
      <w:r w:rsidR="00B653FC">
        <w:rPr>
          <w:rFonts w:ascii="Comic Sans MS" w:hAnsi="Comic Sans MS"/>
          <w:b/>
          <w:color w:val="333333"/>
          <w:sz w:val="18"/>
          <w:szCs w:val="18"/>
          <w:u w:val="single"/>
        </w:rPr>
        <w:t>SVP Meeting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>s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</w:t>
      </w:r>
      <w:r w:rsidR="00485EA5">
        <w:rPr>
          <w:rFonts w:ascii="Comic Sans MS" w:hAnsi="Comic Sans MS"/>
          <w:color w:val="333333"/>
          <w:sz w:val="18"/>
          <w:szCs w:val="18"/>
        </w:rPr>
        <w:t>are all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cancelled until further notice.</w:t>
      </w:r>
    </w:p>
    <w:p w14:paraId="39FF7786" w14:textId="77777777" w:rsidR="002A5EAB" w:rsidRPr="00CA39DA" w:rsidRDefault="002A5EAB" w:rsidP="002A5EAB">
      <w:pPr>
        <w:shd w:val="clear" w:color="auto" w:fill="FFFFFF"/>
        <w:rPr>
          <w:rFonts w:ascii="Comic Sans MS" w:hAnsi="Comic Sans MS" w:cs="Calibri"/>
          <w:b/>
          <w:bCs/>
          <w:color w:val="000000"/>
          <w:sz w:val="16"/>
          <w:szCs w:val="16"/>
          <w:shd w:val="clear" w:color="auto" w:fill="FFFFFF"/>
        </w:rPr>
      </w:pPr>
    </w:p>
    <w:p w14:paraId="59E19E11" w14:textId="46AB13E8" w:rsidR="001B2278" w:rsidRPr="00CA39DA" w:rsidRDefault="00E06EBD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0C5488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 for Chu</w:t>
      </w:r>
      <w:r w:rsidR="00BF1AEE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rch Funds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: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Our Church</w:t>
      </w:r>
      <w:r w:rsidR="00F10CAB" w:rsidRPr="00CA39DA">
        <w:rPr>
          <w:rFonts w:ascii="Comic Sans MS" w:hAnsi="Comic Sans MS" w:cs="Segoe UI"/>
          <w:color w:val="000000"/>
          <w:sz w:val="18"/>
          <w:szCs w:val="18"/>
        </w:rPr>
        <w:t>e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>s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’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 expenses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 xml:space="preserve">are still continuing during this 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Coronavirus crisis – Canon Joe would be very grateful if people could continue donating and putting the money to one side or in their Gift Aid envelopes – these could </w:t>
      </w:r>
      <w:r w:rsidR="000C5488" w:rsidRPr="00CA39DA">
        <w:rPr>
          <w:rFonts w:ascii="Comic Sans MS" w:hAnsi="Comic Sans MS" w:cs="Segoe UI"/>
          <w:color w:val="000000"/>
          <w:sz w:val="18"/>
          <w:szCs w:val="18"/>
        </w:rPr>
        <w:t>then be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 dropped into Church when it is </w:t>
      </w:r>
      <w:r w:rsidR="00D972CA" w:rsidRPr="00CA39DA">
        <w:rPr>
          <w:rFonts w:ascii="Comic Sans MS" w:hAnsi="Comic Sans MS" w:cs="Segoe UI"/>
          <w:color w:val="000000"/>
          <w:sz w:val="18"/>
          <w:szCs w:val="18"/>
        </w:rPr>
        <w:t xml:space="preserve">fully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open again.</w:t>
      </w:r>
    </w:p>
    <w:p w14:paraId="3CB3CC20" w14:textId="3E0BDDBA" w:rsidR="00BB5C21" w:rsidRPr="00CA39DA" w:rsidRDefault="001B2278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color w:val="000000"/>
          <w:sz w:val="18"/>
          <w:szCs w:val="18"/>
        </w:rPr>
        <w:t>Y</w:t>
      </w:r>
      <w:r w:rsidR="002323F9" w:rsidRPr="00CA39DA">
        <w:rPr>
          <w:rFonts w:ascii="Comic Sans MS" w:hAnsi="Comic Sans MS" w:cs="Segoe UI"/>
          <w:color w:val="000000"/>
          <w:sz w:val="18"/>
          <w:szCs w:val="18"/>
        </w:rPr>
        <w:t>ou may wish to set up a Standing Order to give your donations regularly – please contact Canon Joe for bank details.</w:t>
      </w:r>
    </w:p>
    <w:p w14:paraId="64CED6D5" w14:textId="64748068" w:rsidR="00BD235D" w:rsidRPr="00CA39DA" w:rsidRDefault="00BD235D" w:rsidP="00363D3F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14:paraId="12B5E69D" w14:textId="04A5CEF2" w:rsidR="00E239F8" w:rsidRPr="00281946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81946">
        <w:rPr>
          <w:rFonts w:ascii="Comic Sans MS" w:hAnsi="Comic Sans MS"/>
          <w:b/>
          <w:sz w:val="18"/>
          <w:szCs w:val="18"/>
        </w:rPr>
        <w:t>Items for the bulletin</w:t>
      </w:r>
      <w:r w:rsidRPr="00281946">
        <w:rPr>
          <w:rFonts w:ascii="Comic Sans MS" w:hAnsi="Comic Sans MS"/>
          <w:sz w:val="18"/>
          <w:szCs w:val="18"/>
        </w:rPr>
        <w:t xml:space="preserve">: to </w:t>
      </w:r>
      <w:r w:rsidR="007644E5" w:rsidRPr="00281946">
        <w:rPr>
          <w:rFonts w:ascii="Comic Sans MS" w:hAnsi="Comic Sans MS"/>
          <w:sz w:val="18"/>
          <w:szCs w:val="18"/>
        </w:rPr>
        <w:t>Ann Payton</w:t>
      </w:r>
      <w:r w:rsidRPr="00281946">
        <w:rPr>
          <w:rFonts w:ascii="Comic Sans MS" w:hAnsi="Comic Sans MS"/>
          <w:sz w:val="18"/>
          <w:szCs w:val="18"/>
        </w:rPr>
        <w:t xml:space="preserve"> by Weds </w:t>
      </w:r>
      <w:r w:rsidR="007644E5" w:rsidRPr="00281946">
        <w:rPr>
          <w:rFonts w:ascii="Comic Sans MS" w:hAnsi="Comic Sans MS"/>
          <w:sz w:val="18"/>
          <w:szCs w:val="18"/>
        </w:rPr>
        <w:t>evening please, tel 01244 821010</w:t>
      </w:r>
      <w:r w:rsidRPr="00281946">
        <w:rPr>
          <w:rFonts w:ascii="Comic Sans MS" w:hAnsi="Comic Sans MS"/>
          <w:sz w:val="18"/>
          <w:szCs w:val="18"/>
        </w:rPr>
        <w:t xml:space="preserve"> or e-mail </w:t>
      </w:r>
      <w:r w:rsidR="007644E5" w:rsidRPr="00281946">
        <w:rPr>
          <w:rFonts w:ascii="Comic Sans MS" w:hAnsi="Comic Sans MS"/>
          <w:sz w:val="18"/>
          <w:szCs w:val="18"/>
        </w:rPr>
        <w:t>ann.dragonden@btinternet.com</w:t>
      </w:r>
    </w:p>
    <w:sectPr w:rsidR="00E239F8" w:rsidRPr="00281946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40C"/>
    <w:rsid w:val="00115744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117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2AA6"/>
    <w:rsid w:val="001836AC"/>
    <w:rsid w:val="0018373F"/>
    <w:rsid w:val="00184778"/>
    <w:rsid w:val="001848BF"/>
    <w:rsid w:val="00184A4E"/>
    <w:rsid w:val="00184E2A"/>
    <w:rsid w:val="00184EFC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1F00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4DA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6D4"/>
    <w:rsid w:val="004B1787"/>
    <w:rsid w:val="004B1A70"/>
    <w:rsid w:val="004B1D6B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893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D9C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95"/>
    <w:rsid w:val="00555532"/>
    <w:rsid w:val="005557F6"/>
    <w:rsid w:val="00555A3D"/>
    <w:rsid w:val="00556119"/>
    <w:rsid w:val="005562D1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B98"/>
    <w:rsid w:val="00613C0A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3E01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26CC8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58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68C"/>
    <w:rsid w:val="007C37DD"/>
    <w:rsid w:val="007C47AB"/>
    <w:rsid w:val="007C4A32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749"/>
    <w:rsid w:val="00857875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5D1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313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A3E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57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AA3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AA8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BA8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B60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E7F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347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5C21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B7E8A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A32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825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18"/>
    <w:rsid w:val="00D00897"/>
    <w:rsid w:val="00D00DFB"/>
    <w:rsid w:val="00D00E84"/>
    <w:rsid w:val="00D00FC1"/>
    <w:rsid w:val="00D0152F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AF0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B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D8D"/>
    <w:rsid w:val="00E63083"/>
    <w:rsid w:val="00E63096"/>
    <w:rsid w:val="00E631EA"/>
    <w:rsid w:val="00E63234"/>
    <w:rsid w:val="00E63329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84B"/>
    <w:rsid w:val="00F60D1C"/>
    <w:rsid w:val="00F60E7F"/>
    <w:rsid w:val="00F60F51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076"/>
    <w:rsid w:val="00FC62A3"/>
    <w:rsid w:val="00FC657E"/>
    <w:rsid w:val="00FC67EC"/>
    <w:rsid w:val="00FC68EF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://www.fb.me/deesidecathol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quayandferry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wrexhamdiocese/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quayandferry@gmail.com" TargetMode="External"/><Relationship Id="rId14" Type="http://schemas.openxmlformats.org/officeDocument/2006/relationships/hyperlink" Target="http://www.rcdwx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0171-42F6-4715-8398-83E3DAB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15</cp:revision>
  <cp:lastPrinted>2019-05-02T21:12:00Z</cp:lastPrinted>
  <dcterms:created xsi:type="dcterms:W3CDTF">2020-04-29T14:08:00Z</dcterms:created>
  <dcterms:modified xsi:type="dcterms:W3CDTF">2020-05-02T21:18:00Z</dcterms:modified>
</cp:coreProperties>
</file>